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F7" w:rsidRPr="00DE65F7" w:rsidRDefault="00DE65F7" w:rsidP="00DE65F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65F7">
        <w:rPr>
          <w:rFonts w:ascii="Times New Roman" w:eastAsia="Times New Roman" w:hAnsi="Times New Roman" w:cs="Times New Roman"/>
          <w:b/>
          <w:sz w:val="24"/>
          <w:szCs w:val="24"/>
        </w:rPr>
        <w:t>Додаток №</w:t>
      </w:r>
      <w:r w:rsidRPr="00DE65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DE65F7" w:rsidRPr="00DE65F7" w:rsidRDefault="00DE65F7" w:rsidP="00DE65F7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5F7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DE65F7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DE6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5F7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</w:p>
    <w:p w:rsidR="00DE65F7" w:rsidRPr="00DE65F7" w:rsidRDefault="00DE65F7" w:rsidP="00DE65F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E65F7" w:rsidRPr="00DE65F7" w:rsidRDefault="00DE65F7" w:rsidP="00DE6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5F7">
        <w:rPr>
          <w:rFonts w:ascii="Times New Roman" w:hAnsi="Times New Roman" w:cs="Times New Roman"/>
          <w:b/>
          <w:sz w:val="24"/>
          <w:szCs w:val="24"/>
        </w:rPr>
        <w:t xml:space="preserve">ТЕХНІЧНІ ВИМОГИ </w:t>
      </w:r>
    </w:p>
    <w:p w:rsidR="00DE65F7" w:rsidRPr="00DE65F7" w:rsidRDefault="00DE65F7" w:rsidP="00DE6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>Технічні, якісні та кількісні вимоги до предмету закупівлі.</w:t>
      </w:r>
    </w:p>
    <w:p w:rsidR="00DE65F7" w:rsidRPr="00C05F9D" w:rsidRDefault="00DE65F7" w:rsidP="00DE65F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65F7" w:rsidRPr="00C05F9D" w:rsidRDefault="00DE65F7" w:rsidP="00C05F9D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F9D">
        <w:rPr>
          <w:rFonts w:ascii="Times New Roman" w:hAnsi="Times New Roman" w:cs="Times New Roman"/>
          <w:sz w:val="24"/>
          <w:szCs w:val="24"/>
        </w:rPr>
        <w:t>Параметри та технічні вимоги до предмету закупівлі, плановий обсяг закупівлі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22"/>
        <w:gridCol w:w="4683"/>
        <w:gridCol w:w="1081"/>
        <w:gridCol w:w="1464"/>
      </w:tblGrid>
      <w:tr w:rsidR="00DE65F7" w:rsidRPr="00DE65F7" w:rsidTr="00184D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20" w:lineRule="exact"/>
              <w:ind w:righ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йменування Товар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пис та характеристики Товар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. </w:t>
            </w:r>
            <w:proofErr w:type="spellStart"/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м</w:t>
            </w:r>
            <w:proofErr w:type="spellEnd"/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</w:p>
        </w:tc>
      </w:tr>
      <w:tr w:rsidR="00DE65F7" w:rsidRPr="00DE65F7" w:rsidTr="00184D58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ір</w:t>
            </w:r>
            <w:r w:rsidRPr="00DE65F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А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Формат А4  (210*297мм) 80 г/</w:t>
            </w:r>
            <w:proofErr w:type="spellStart"/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. 500аркушів/</w:t>
            </w:r>
            <w:proofErr w:type="spellStart"/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  <w:p w:rsidR="00DE65F7" w:rsidRPr="00DE65F7" w:rsidRDefault="000E557A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557A">
              <w:rPr>
                <w:rFonts w:ascii="Times New Roman" w:hAnsi="Times New Roman" w:cs="Times New Roman"/>
                <w:b/>
                <w:sz w:val="24"/>
                <w:szCs w:val="24"/>
              </w:rPr>
              <w:t>Не 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F7" w:rsidRPr="00DE65F7">
              <w:rPr>
                <w:rFonts w:ascii="Times New Roman" w:hAnsi="Times New Roman" w:cs="Times New Roman"/>
                <w:sz w:val="24"/>
                <w:szCs w:val="24"/>
              </w:rPr>
              <w:t>Клас В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 xml:space="preserve">Товщина, </w:t>
            </w:r>
            <w:proofErr w:type="spellStart"/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E65F7">
              <w:rPr>
                <w:rFonts w:ascii="Times New Roman" w:hAnsi="Times New Roman" w:cs="Times New Roman"/>
                <w:sz w:val="24"/>
                <w:szCs w:val="24"/>
              </w:rPr>
              <w:t xml:space="preserve">/1000 - ISO 534 – 108±3 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Непрозорість, % - ISO 2471 – мін 90</w:t>
            </w:r>
          </w:p>
          <w:p w:rsidR="00DE65F7" w:rsidRDefault="00DE65F7" w:rsidP="0018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 xml:space="preserve">CIE Білизна - </w:t>
            </w:r>
            <w:r w:rsidR="000E557A">
              <w:rPr>
                <w:rFonts w:ascii="Times New Roman" w:hAnsi="Times New Roman" w:cs="Times New Roman"/>
                <w:b/>
                <w:sz w:val="24"/>
                <w:szCs w:val="24"/>
              </w:rPr>
              <w:t>в межах 152%-163%</w:t>
            </w:r>
          </w:p>
          <w:p w:rsidR="000E557A" w:rsidRPr="000E557A" w:rsidRDefault="000E557A" w:rsidP="0018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b/>
                <w:sz w:val="24"/>
                <w:szCs w:val="24"/>
              </w:rPr>
              <w:t>ISO Білизн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-98%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 xml:space="preserve">Вологість, % </w:t>
            </w: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- ISO 287 – 3,8-4,6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Відбілювання без використання хлору та важких металів.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Папір білий офісний, призначений для швидкісного друкування,  та двостороннього   копіювання на багатофункціональних пристроях (монохромних та кольорових).</w:t>
            </w:r>
          </w:p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Пачка по 500 аркушів (пакування паперу у вологозахищеній упаковці), по 5 пачок в одній коробці  (скріплені пластиковою стрічкою), що відповідає діючим стандартів якості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ч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F7" w:rsidRPr="00DE65F7" w:rsidRDefault="00DE65F7" w:rsidP="00184D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062</w:t>
            </w:r>
            <w:bookmarkStart w:id="0" w:name="_GoBack"/>
            <w:bookmarkEnd w:id="0"/>
          </w:p>
        </w:tc>
      </w:tr>
      <w:tr w:rsidR="00DE65F7" w:rsidRPr="00DE65F7" w:rsidTr="00184D58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</w:rPr>
              <w:t>Стрічка касова ТЛ-80*75 м, 12 мм втул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pStyle w:val="a5"/>
              <w:rPr>
                <w:lang w:val="uk-UA" w:eastAsia="uk-UA"/>
              </w:rPr>
            </w:pPr>
            <w:r w:rsidRPr="00DE65F7">
              <w:rPr>
                <w:lang w:val="uk-UA" w:eastAsia="uk-UA"/>
              </w:rPr>
              <w:t>Стрічка касова  ТЛ-80*75 м, 12 мм втулка</w:t>
            </w:r>
          </w:p>
          <w:p w:rsidR="00DE65F7" w:rsidRPr="00DE65F7" w:rsidRDefault="00DE65F7" w:rsidP="00184D58">
            <w:pPr>
              <w:pStyle w:val="a5"/>
            </w:pPr>
            <w:r w:rsidRPr="00DE65F7">
              <w:rPr>
                <w:lang w:val="uk-UA" w:eastAsia="uk-UA"/>
              </w:rPr>
              <w:t xml:space="preserve">( </w:t>
            </w:r>
            <w:proofErr w:type="spellStart"/>
            <w:r w:rsidRPr="00DE65F7">
              <w:rPr>
                <w:lang w:val="uk-UA" w:eastAsia="uk-UA"/>
              </w:rPr>
              <w:t>термострічка</w:t>
            </w:r>
            <w:proofErr w:type="spellEnd"/>
            <w:r w:rsidRPr="00DE65F7">
              <w:rPr>
                <w:lang w:val="uk-UA" w:eastAsia="uk-UA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F7" w:rsidRPr="00DE65F7" w:rsidRDefault="00DE65F7" w:rsidP="00184D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65F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0</w:t>
            </w:r>
          </w:p>
        </w:tc>
      </w:tr>
    </w:tbl>
    <w:p w:rsidR="00DE65F7" w:rsidRPr="00DE65F7" w:rsidRDefault="00DE65F7" w:rsidP="00DE65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b/>
          <w:sz w:val="24"/>
          <w:szCs w:val="24"/>
        </w:rPr>
        <w:t>2. Додаткові характеристики, умови: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>2.1. В складі тендерної пропозиції надати: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 xml:space="preserve">   1) Сертифікат якості на товар, при відсутності надати підтвердження про те, що продукція не входить до переліку продукції, що підлягає обов’язковій сертифікації в Україні, або інші документи, які свідчать, що продукція має заявлені характеристики згідно із запропонованими для неї вимогам.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 xml:space="preserve">   2) Довідку про технічні, якісні та інші характеристики предмета закупівлі, складену у довільній формі, що повинна містити вичерпні відомості щодо технічних, якісних та інших характеристик запропонованого товару. 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 xml:space="preserve">2.2. Товар повинен відповідати діючим на території України ДСТУ для товарів даного виду, а також іншим вимогам які передбачені нормативними актами та документами, згідно чинного законодавства України; 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>2.3. Товар виготовлений у 2021-2022 р., але не більше 12 місяців на дату поставки.</w:t>
      </w:r>
    </w:p>
    <w:p w:rsidR="00DE65F7" w:rsidRPr="00DE65F7" w:rsidRDefault="00DE65F7" w:rsidP="00DE65F7">
      <w:pPr>
        <w:pStyle w:val="a3"/>
        <w:spacing w:after="0"/>
        <w:ind w:left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DE65F7">
        <w:rPr>
          <w:rFonts w:ascii="Times New Roman" w:hAnsi="Times New Roman"/>
          <w:i/>
          <w:sz w:val="24"/>
          <w:szCs w:val="24"/>
        </w:rPr>
        <w:t xml:space="preserve">2.4. </w:t>
      </w:r>
      <w:r w:rsidRPr="00DE65F7">
        <w:rPr>
          <w:rFonts w:ascii="Times New Roman" w:hAnsi="Times New Roman"/>
          <w:iCs/>
          <w:color w:val="000000"/>
          <w:sz w:val="24"/>
          <w:szCs w:val="24"/>
        </w:rPr>
        <w:t>Обов'язково зазначити торгівельну марку та конкретні характеристики товару, що пропонується контрагентом/постачальником до поставки</w:t>
      </w:r>
      <w:r w:rsidRPr="00DE65F7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  <w:r w:rsidRPr="00DE65F7">
        <w:rPr>
          <w:rFonts w:ascii="Times New Roman" w:hAnsi="Times New Roman" w:cs="Times New Roman"/>
          <w:sz w:val="24"/>
          <w:szCs w:val="24"/>
        </w:rPr>
        <w:t>2.5. Товар повинен бути новим, не відновленим, не реставрованим, та має бути поставлений в упаковці (тарі), що забезпечує захист товару від його пошкодження або псування під час транспортування і зберігання.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</w:p>
    <w:p w:rsidR="00DE65F7" w:rsidRPr="00DE65F7" w:rsidRDefault="00C05F9D" w:rsidP="00DE65F7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DE65F7" w:rsidRPr="00DE65F7">
        <w:rPr>
          <w:rFonts w:ascii="Times New Roman" w:hAnsi="Times New Roman" w:cs="Times New Roman"/>
          <w:b/>
          <w:sz w:val="24"/>
          <w:szCs w:val="24"/>
          <w:lang w:eastAsia="en-US"/>
        </w:rPr>
        <w:t>. Місце та строк поставки товару:</w:t>
      </w:r>
    </w:p>
    <w:p w:rsidR="00DE65F7" w:rsidRPr="00DE65F7" w:rsidRDefault="00C05F9D" w:rsidP="00DE65F7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E65F7" w:rsidRPr="00DE65F7">
        <w:rPr>
          <w:rFonts w:ascii="Times New Roman" w:hAnsi="Times New Roman" w:cs="Times New Roman"/>
          <w:sz w:val="24"/>
          <w:szCs w:val="24"/>
          <w:lang w:eastAsia="en-US"/>
        </w:rPr>
        <w:t>.1. Поставка за адресою: м. Дніпро, вул. Севастопольська, 17 склад  Дніпровського державного медичного університету.</w:t>
      </w:r>
      <w:r w:rsidR="00DE65F7" w:rsidRP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  <w:lang w:eastAsia="en-US"/>
        </w:rPr>
        <w:t>Доставка і розвантаження товару, що є предметом закупівлі здійснюється транспортом і силами Учасника самостійно та за його рахунок за адресом Замовника, відповідно до узгодженого часу з керівництвом закладу.</w:t>
      </w:r>
    </w:p>
    <w:p w:rsidR="00DE65F7" w:rsidRPr="00DE65F7" w:rsidRDefault="00C05F9D" w:rsidP="00DE6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E65F7" w:rsidRPr="00DE65F7">
        <w:rPr>
          <w:rFonts w:ascii="Times New Roman" w:hAnsi="Times New Roman" w:cs="Times New Roman"/>
          <w:sz w:val="24"/>
          <w:szCs w:val="24"/>
          <w:lang w:eastAsia="en-US"/>
        </w:rPr>
        <w:t>.2. Строк поставки:  З моменту укладення договору і до 5 днів.</w:t>
      </w:r>
    </w:p>
    <w:p w:rsidR="00DE65F7" w:rsidRPr="00DE65F7" w:rsidRDefault="00DE65F7" w:rsidP="00DE65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5F7" w:rsidRPr="00DE65F7" w:rsidRDefault="00DE65F7" w:rsidP="00DE65F7">
      <w:pPr>
        <w:widowControl w:val="0"/>
        <w:autoSpaceDE w:val="0"/>
        <w:autoSpaceDN w:val="0"/>
        <w:spacing w:line="23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65F7">
        <w:rPr>
          <w:rFonts w:ascii="Times New Roman" w:eastAsia="Times New Roman" w:hAnsi="Times New Roman" w:cs="Times New Roman"/>
          <w:i/>
          <w:sz w:val="24"/>
          <w:szCs w:val="24"/>
        </w:rPr>
        <w:t>Посада, прізвище, ім’я, власноручний підпис уповноваженої особи Учасника.</w:t>
      </w:r>
    </w:p>
    <w:p w:rsidR="00DE65F7" w:rsidRPr="00DE65F7" w:rsidRDefault="00DE65F7" w:rsidP="00DE65F7">
      <w:pPr>
        <w:rPr>
          <w:rFonts w:ascii="Times New Roman" w:hAnsi="Times New Roman" w:cs="Times New Roman"/>
          <w:sz w:val="24"/>
          <w:szCs w:val="24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0E557A" w:rsidRDefault="000E557A" w:rsidP="000E557A"/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DE65F7" w:rsidRPr="00DE65F7" w:rsidRDefault="00DE65F7" w:rsidP="00DE65F7">
      <w:pPr>
        <w:rPr>
          <w:rFonts w:ascii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013D1E" w:rsidRPr="00DE65F7" w:rsidRDefault="00013D1E">
      <w:pPr>
        <w:rPr>
          <w:rFonts w:ascii="Times New Roman" w:hAnsi="Times New Roman" w:cs="Times New Roman"/>
          <w:sz w:val="24"/>
          <w:szCs w:val="24"/>
        </w:rPr>
      </w:pPr>
    </w:p>
    <w:sectPr w:rsidR="00013D1E" w:rsidRPr="00DE65F7" w:rsidSect="0001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72D6"/>
    <w:multiLevelType w:val="hybridMultilevel"/>
    <w:tmpl w:val="A1DE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87C"/>
    <w:multiLevelType w:val="multilevel"/>
    <w:tmpl w:val="37A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5F7"/>
    <w:rsid w:val="00013D1E"/>
    <w:rsid w:val="000E557A"/>
    <w:rsid w:val="005E5269"/>
    <w:rsid w:val="00C05F9D"/>
    <w:rsid w:val="00DE65F7"/>
    <w:rsid w:val="00E00174"/>
    <w:rsid w:val="00ED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F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2,Обычный (веб)1,Знак18 Знак,Знак17 Знак1,Обычный (Web) Знак Знак Знак,Обычный (Web) Знак Знак Знак Знак Знак Знак,Обычный (Web) Знак Знак Знак Знак,Знак17"/>
    <w:basedOn w:val="a"/>
    <w:link w:val="a4"/>
    <w:uiPriority w:val="99"/>
    <w:unhideWhenUsed/>
    <w:qFormat/>
    <w:rsid w:val="00DE65F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Normal">
    <w:name w:val="Normal Знак"/>
    <w:link w:val="1"/>
    <w:qFormat/>
    <w:locked/>
    <w:rsid w:val="00DE65F7"/>
    <w:rPr>
      <w:rFonts w:ascii="Arial" w:eastAsia="Arial" w:hAnsi="Arial" w:cs="Arial"/>
      <w:color w:val="000000"/>
    </w:rPr>
  </w:style>
  <w:style w:type="paragraph" w:customStyle="1" w:styleId="1">
    <w:name w:val="Обычный1"/>
    <w:link w:val="Normal"/>
    <w:qFormat/>
    <w:rsid w:val="00DE65F7"/>
    <w:pPr>
      <w:spacing w:after="0"/>
    </w:pPr>
    <w:rPr>
      <w:rFonts w:ascii="Arial" w:eastAsia="Arial" w:hAnsi="Arial" w:cs="Arial"/>
      <w:color w:val="000000"/>
    </w:rPr>
  </w:style>
  <w:style w:type="character" w:customStyle="1" w:styleId="a4">
    <w:name w:val="Обычный (веб) Знак"/>
    <w:aliases w:val="Обычный (Web) Знак,Знак2 Знак,Обычный (веб)1 Знак,Знак18 Знак Знак,Знак17 Знак1 Знак,Обычный (Web) Знак Знак Знак Знак1,Обычный (Web) Знак Знак Знак Знак Знак Знак Знак,Обычный (Web) Знак Знак Знак Знак Знак,Знак17 Знак"/>
    <w:link w:val="a3"/>
    <w:uiPriority w:val="99"/>
    <w:qFormat/>
    <w:locked/>
    <w:rsid w:val="00DE65F7"/>
    <w:rPr>
      <w:rFonts w:ascii="Calibri" w:eastAsia="Calibri" w:hAnsi="Calibri" w:cs="Times New Roman"/>
      <w:lang w:val="uk-UA"/>
    </w:rPr>
  </w:style>
  <w:style w:type="paragraph" w:styleId="a5">
    <w:name w:val="No Spacing"/>
    <w:uiPriority w:val="1"/>
    <w:qFormat/>
    <w:rsid w:val="00DE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5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FBDE-5035-4DBA-9EDD-CCFD51C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alubovskaya</dc:creator>
  <cp:lastModifiedBy>admin</cp:lastModifiedBy>
  <cp:revision>3</cp:revision>
  <dcterms:created xsi:type="dcterms:W3CDTF">2022-12-05T14:46:00Z</dcterms:created>
  <dcterms:modified xsi:type="dcterms:W3CDTF">2022-12-05T14:52:00Z</dcterms:modified>
</cp:coreProperties>
</file>